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AD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й материал содержит рекомендации, памятки, образцы анализов и самоанализов занятий. 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 является основополагающим элементом системы дополнительного образования. С каких бы позиций мы не рассматривали дополнительное образование, любой его аспект так или иначе нацелен на организацию и проведение эффективного занятия.</w:t>
      </w:r>
    </w:p>
    <w:p w:rsidR="006B4BAD" w:rsidRPr="00B9661C" w:rsidRDefault="002F19B2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13A42BF" wp14:editId="531F607E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2233930" cy="212725"/>
            <wp:effectExtent l="0" t="0" r="0" b="0"/>
            <wp:wrapSquare wrapText="bothSides"/>
            <wp:docPr id="14" name="Рисунок 14" descr="https://fsd.multiurok.ru/html/2017/11/21/s_5a142bbb915fb/74992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sd.multiurok.ru/html/2017/11/21/s_5a142bbb915fb/749923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56" cy="2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AD" w:rsidRPr="00B9661C" w:rsidRDefault="006B4BAD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чему занятие утвердилось в роли основной формы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ого образования?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Default="006B4BAD" w:rsidP="002F19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занятии присутствуют все участники данного образовательного объединения. </w:t>
      </w:r>
    </w:p>
    <w:p w:rsidR="006B4BAD" w:rsidRDefault="006B4BAD" w:rsidP="002F19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ятие обладает гибкостью, адаптивностью, позволяющей изучать самый разнообразный по содержанию и беспрерывно обновляющийся материал. </w:t>
      </w:r>
    </w:p>
    <w:p w:rsidR="006B4BAD" w:rsidRDefault="006B4BAD" w:rsidP="002F19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ко на </w:t>
      </w:r>
      <w:proofErr w:type="gramStart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х</w:t>
      </w:r>
      <w:proofErr w:type="gramEnd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 изучать систематически весь курс программы. </w:t>
      </w:r>
    </w:p>
    <w:p w:rsidR="006B4BAD" w:rsidRPr="006B4BAD" w:rsidRDefault="006B4BAD" w:rsidP="002F19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ятие позволяет сочетать индивидуальную работу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ой</w:t>
      </w:r>
      <w:proofErr w:type="gramEnd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проведения занятия педагог практически реализует почти все важнейшие учебно-воспитательные задачи, которые стоят перед ним: </w:t>
      </w:r>
    </w:p>
    <w:p w:rsidR="006B4BAD" w:rsidRDefault="006B4BAD" w:rsidP="002F19B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ет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ся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е зн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Default="006B4BAD" w:rsidP="002F19B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у них умения и навы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6B4BAD" w:rsidRDefault="006B4BAD" w:rsidP="002F19B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 их познавательные интересы и творческие способности, волю, характер и </w:t>
      </w:r>
      <w:proofErr w:type="gramStart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</w:t>
      </w:r>
      <w:proofErr w:type="gramEnd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енно ценные качества личности.</w:t>
      </w:r>
    </w:p>
    <w:p w:rsidR="002F19B2" w:rsidRDefault="002F19B2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2F19B2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032496AA" wp14:editId="2DB4B90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07030" cy="257175"/>
            <wp:effectExtent l="0" t="0" r="7620" b="9525"/>
            <wp:wrapSquare wrapText="bothSides"/>
            <wp:docPr id="13" name="Рисунок 13" descr="https://fsd.multiurok.ru/html/2017/11/21/s_5a142bbb915fb/7499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fsd.multiurok.ru/html/2017/11/21/s_5a142bbb915fb/749923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2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AD"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то необходимо для проведения результативного занятия?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2417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ровести эффективное занятие, необходимо</w:t>
      </w:r>
      <w:r w:rsid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92417" w:rsidRDefault="006B4BAD" w:rsidP="00F008F3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функции занятия и конечную цель деятельности педагога по организации занятия</w:t>
      </w:r>
      <w:r w:rsid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2417" w:rsidRDefault="006B4BAD" w:rsidP="00F008F3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средства ее достижения, что поможет достижению цели</w:t>
      </w:r>
      <w:r w:rsid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992417" w:rsidRDefault="006B4BAD" w:rsidP="00F008F3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пособ, как действовать, чтобы достичь результата.</w:t>
      </w:r>
    </w:p>
    <w:p w:rsidR="006B4BAD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9B2" w:rsidRPr="00B9661C" w:rsidRDefault="002F19B2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092AD6AE" wp14:editId="4B7A7DDE">
            <wp:simplePos x="0" y="0"/>
            <wp:positionH relativeFrom="column">
              <wp:posOffset>-73660</wp:posOffset>
            </wp:positionH>
            <wp:positionV relativeFrom="line">
              <wp:posOffset>86360</wp:posOffset>
            </wp:positionV>
            <wp:extent cx="2984500" cy="257175"/>
            <wp:effectExtent l="0" t="0" r="6350" b="9525"/>
            <wp:wrapSquare wrapText="bothSides"/>
            <wp:docPr id="12" name="Рисунок 12" descr="https://fsd.multiurok.ru/html/2017/11/21/s_5a142bbb915fb/7499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fsd.multiurok.ru/html/2017/11/21/s_5a142bbb915fb/749923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аковы правила организации занятия?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Default="006B4BAD" w:rsidP="002F19B2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цель, заранее запланированный конечный результат (чего надо достичь).</w:t>
      </w:r>
    </w:p>
    <w:p w:rsidR="006B4BAD" w:rsidRDefault="006B4BAD" w:rsidP="002F19B2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ть содержание материала занятия:</w:t>
      </w:r>
    </w:p>
    <w:p w:rsidR="006B4BAD" w:rsidRDefault="006B4BAD" w:rsidP="002F19B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его объем и сложность в соответствии с поставленной целью и возможностям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6B4BAD" w:rsidRDefault="006B4BAD" w:rsidP="002F19B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тановить связь содержания с жизненным опытом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собами умственных и практических действий; </w:t>
      </w:r>
    </w:p>
    <w:p w:rsidR="006B4BAD" w:rsidRDefault="006B4BAD" w:rsidP="002F19B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систему заданий и самостоятельных работ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Pr="006B4BAD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 занятия делится на более обособленные части по смыслу, с выделением наиболее важных вопросов. Второстепенные же вопросы и мелкие детали группируются вокруг </w:t>
      </w:r>
      <w:proofErr w:type="gramStart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х</w:t>
      </w:r>
      <w:proofErr w:type="gramEnd"/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ким образом, изложение материала развертывается не как ровная нить, а имеет узлы. На этих узлах сосредоточивается внимание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FB5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B4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лаются выводы.</w:t>
      </w:r>
    </w:p>
    <w:p w:rsidR="00C30D48" w:rsidRDefault="006B4BAD" w:rsidP="002F19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брать наиболее эффективное сочетание приемов и методов в соответствии с поставленными целями и задачами и содержанием материала.</w:t>
      </w:r>
      <w:r w:rsidR="00C30D48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0D48" w:rsidRPr="00C30D48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исимости от содержания материала занятия планируется и деятельность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одних методах активность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нятии ограничивается пониманием и запоминанием учебного материала. При других </w:t>
      </w:r>
      <w:r w:rsidR="002F19B2"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получают знания, но и приобретают умения добывать их, самостоятельно работать с литературой, наблюдать, анализировать и обобщать факты, объяснять новые явления при помощи изученных законов и правил. Именно такие методы обучения развивают познавательные интересы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зывают максимальную активность, удовлетворяют их разнообразные запросы.</w:t>
      </w:r>
    </w:p>
    <w:p w:rsidR="00C30D48" w:rsidRDefault="00C30D48" w:rsidP="002F19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ть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разнообразными средствами обучения. Оснащение тесно связано с методами занятия и оказывает существенное влияние на их эффективность.</w:t>
      </w:r>
    </w:p>
    <w:p w:rsidR="00C30D48" w:rsidRDefault="00C30D48" w:rsidP="002F19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ю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30D48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 </w:t>
      </w:r>
      <w:r w:rsidR="002F19B2"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источник знаний. Он обучает и воспитывает всеми качествами своей личности, оказывает всестороннее воздействие на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его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го разум, чувства, волю, манеру поведения.</w:t>
      </w:r>
    </w:p>
    <w:p w:rsidR="00C30D48" w:rsidRDefault="006B4BAD" w:rsidP="002F19B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х занятия зависит от педагога как личности: </w:t>
      </w:r>
    </w:p>
    <w:p w:rsidR="00C30D48" w:rsidRDefault="006B4BAD" w:rsidP="002F19B2">
      <w:pPr>
        <w:pStyle w:val="a3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колько широко он образован и методически опытен</w:t>
      </w:r>
      <w:r w:rsid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30D48" w:rsidRDefault="006B4BAD" w:rsidP="002F19B2">
      <w:pPr>
        <w:pStyle w:val="a3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тносится к своему делу и к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ся</w:t>
      </w:r>
      <w:r w:rsid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30D48" w:rsidRDefault="006B4BAD" w:rsidP="002F19B2">
      <w:pPr>
        <w:pStyle w:val="a3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 ли он подготовлен к занятию</w:t>
      </w:r>
      <w:r w:rsid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30D48" w:rsidRDefault="006B4BAD" w:rsidP="002F19B2">
      <w:pPr>
        <w:pStyle w:val="a3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аким настроением ведет занятия</w:t>
      </w:r>
      <w:r w:rsid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30D48" w:rsidRDefault="006B4BAD" w:rsidP="002F19B2">
      <w:pPr>
        <w:pStyle w:val="a3"/>
        <w:numPr>
          <w:ilvl w:val="0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ет ли наблюдать за детьми, понимать их переживания, тактично влиять на каждого. </w:t>
      </w:r>
    </w:p>
    <w:p w:rsidR="00C30D48" w:rsidRPr="00C30D48" w:rsidRDefault="006B4BAD" w:rsidP="002F19B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это вместе характеризует стиль работы педагога, его педагогическое мастерство и определяет силу воспитательного воздействия его на личность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его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Default="00C30D48" w:rsidP="002F19B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BAD"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и с целым учебным коллективом и с каждым ребенком в отдельности.</w:t>
      </w:r>
    </w:p>
    <w:p w:rsidR="002F19B2" w:rsidRDefault="002F19B2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5E21" w:rsidRDefault="00FB5E21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5E21" w:rsidRDefault="00FB5E21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9B2" w:rsidRPr="002F19B2" w:rsidRDefault="002F19B2" w:rsidP="002F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2F19B2" w:rsidP="002F19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0" locked="0" layoutInCell="1" allowOverlap="0" wp14:anchorId="29A96039" wp14:editId="61DD402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35935" cy="257175"/>
            <wp:effectExtent l="0" t="0" r="0" b="9525"/>
            <wp:wrapSquare wrapText="bothSides"/>
            <wp:docPr id="11" name="Рисунок 11" descr="https://fsd.multiurok.ru/html/2017/11/21/s_5a142bbb915fb/7499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multiurok.ru/html/2017/11/21/s_5a142bbb915fb/749923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27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AD"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аков план действия педагога при разработке структуры занятия?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2F19B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лан действия педагога при разработке структуры занятия представляется в следующей последовательности:</w:t>
      </w:r>
    </w:p>
    <w:p w:rsidR="006B4BAD" w:rsidRPr="00C30D48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ка цели и задач занятия.</w:t>
      </w:r>
    </w:p>
    <w:p w:rsidR="006B4BAD" w:rsidRPr="00C30D48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модели структуры занятия.</w:t>
      </w:r>
    </w:p>
    <w:p w:rsidR="006B4BAD" w:rsidRPr="00C30D48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смысловых блоков.</w:t>
      </w:r>
    </w:p>
    <w:p w:rsidR="006B4BAD" w:rsidRPr="00C30D48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ка познавательных задач к каждому блоку.</w:t>
      </w:r>
    </w:p>
    <w:p w:rsidR="00E8537B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ирование познавательной деятельност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C30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ительно к каждой познавательной задаче</w:t>
      </w:r>
      <w:r w:rsid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E8537B"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бор</w:t>
      </w:r>
    </w:p>
    <w:p w:rsidR="00E8537B" w:rsidRDefault="00E8537B" w:rsidP="002F19B2">
      <w:pPr>
        <w:pStyle w:val="a3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B4BAD"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8537B" w:rsidRDefault="006B4BAD" w:rsidP="002F19B2">
      <w:pPr>
        <w:pStyle w:val="a3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приемов</w:t>
      </w:r>
      <w:r w:rsid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8537B" w:rsidRDefault="006B4BAD" w:rsidP="002F19B2">
      <w:pPr>
        <w:pStyle w:val="a3"/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 организации деятельности </w:t>
      </w:r>
      <w:r w:rsidR="00E8537B"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ая, индивидуальная и коллективная).</w:t>
      </w:r>
    </w:p>
    <w:p w:rsidR="00E8537B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хода занятия с точки зрения того, ведет ли он к достижению выдвинутых цели и задач.</w:t>
      </w:r>
    </w:p>
    <w:p w:rsidR="006B4BAD" w:rsidRPr="00E8537B" w:rsidRDefault="006B4BAD" w:rsidP="002F19B2">
      <w:pPr>
        <w:pStyle w:val="a3"/>
        <w:numPr>
          <w:ilvl w:val="0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</w:t>
      </w:r>
      <w:proofErr w:type="gramStart"/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ректив.</w:t>
      </w:r>
    </w:p>
    <w:p w:rsidR="00E8537B" w:rsidRDefault="00E8537B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B4BAD" w:rsidRPr="002F19B2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19B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Следует помнить, что структура занятия тесно связана с его организацией:</w:t>
      </w:r>
    </w:p>
    <w:p w:rsidR="006B4BAD" w:rsidRPr="00E8537B" w:rsidRDefault="006B4BAD" w:rsidP="002F19B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ткое продуманное педагогом распределение времени, а также своих обязанностей и обязанностей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Pr="00E8537B" w:rsidRDefault="006B4BAD" w:rsidP="002F19B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и</w:t>
      </w:r>
      <w:r w:rsid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познавательной деятельностью всех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Pr="00E8537B" w:rsidRDefault="006B4BAD" w:rsidP="002F19B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четание коллективной работы </w:t>
      </w:r>
      <w:proofErr w:type="gramStart"/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ой и индивидуальной.</w:t>
      </w:r>
    </w:p>
    <w:p w:rsidR="006B4BAD" w:rsidRPr="00E8537B" w:rsidRDefault="006B4BAD" w:rsidP="002F19B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ая обратная связь.</w:t>
      </w:r>
    </w:p>
    <w:p w:rsidR="006B4BAD" w:rsidRPr="00E8537B" w:rsidRDefault="006B4BAD" w:rsidP="002F19B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дисциплины и порядка в течение занятия.</w:t>
      </w:r>
    </w:p>
    <w:p w:rsidR="006B4BAD" w:rsidRPr="00E8537B" w:rsidRDefault="00107201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6B4BAD"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 хорошей организации занятия никакая структура не обеспечит реализацию цели.</w:t>
      </w:r>
    </w:p>
    <w:p w:rsidR="006B4BAD" w:rsidRPr="00E8537B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знаний и навыков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E85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дагогическое мастерство педагога оцениваются в основном во время посещения учебных занятий.</w:t>
      </w:r>
    </w:p>
    <w:p w:rsidR="00107201" w:rsidRDefault="00107201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7201" w:rsidRPr="002F19B2" w:rsidRDefault="00107201" w:rsidP="002F19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19B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лгоритм посещения </w:t>
      </w:r>
      <w:r w:rsidRPr="002F19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ых занятий</w:t>
      </w:r>
    </w:p>
    <w:p w:rsidR="00107201" w:rsidRDefault="00107201" w:rsidP="002F19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4BAD" w:rsidRPr="00107201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Наблюдение за занятием должно охватывать: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7201" w:rsidRDefault="006B4BAD" w:rsidP="00F008F3">
      <w:pPr>
        <w:pStyle w:val="a3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рганизационную сторону занятия.</w:t>
      </w:r>
      <w:r w:rsidR="0010720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ующий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етодист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ллега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ет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07201" w:rsidRDefault="006B4BAD" w:rsidP="00F008F3">
      <w:pPr>
        <w:pStyle w:val="a3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ли приходит педагог в учебное помещение, (кабинет)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ся ли в наличии план занятия</w:t>
      </w:r>
      <w:r w:rsidR="00107201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ы ли пособия, оборудование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FB5E21" w:rsidP="00F008F3">
      <w:pPr>
        <w:pStyle w:val="a3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товы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занятию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107201" w:rsidRDefault="00107201" w:rsidP="00F008F3">
      <w:pPr>
        <w:pStyle w:val="a3"/>
        <w:numPr>
          <w:ilvl w:val="0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 ли учеб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инет к занят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е состояние кабинета, общий поряд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07201" w:rsidRDefault="006B4BAD" w:rsidP="00F008F3">
      <w:pPr>
        <w:pStyle w:val="a3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Содержание занятия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07201" w:rsidRDefault="00107201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ются 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ина и научность объяснений педагога</w:t>
      </w: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ся ли материал занятия в воспитательных целях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ются ли дополнительный материал, последние достижения науки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 ли ведется объяснение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07201" w:rsidRDefault="006B4BAD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ся ли средства наглядности, чертежи, схемы, модели</w:t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п.;</w:t>
      </w:r>
    </w:p>
    <w:p w:rsidR="006B4BAD" w:rsidRPr="00107201" w:rsidRDefault="00107201" w:rsidP="00F008F3">
      <w:pPr>
        <w:pStyle w:val="a3"/>
        <w:numPr>
          <w:ilvl w:val="0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в</w:t>
      </w:r>
      <w:r w:rsidR="00992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ние ответов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6B4BAD" w:rsidRPr="0010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лубина их знаний, уровень самостоятельности, культура речи, система стимул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9B2" w:rsidRPr="002F19B2" w:rsidRDefault="006B4BAD" w:rsidP="00F008F3">
      <w:pPr>
        <w:pStyle w:val="a3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Воспитывающую роль занятия</w:t>
      </w:r>
      <w:r w:rsidR="002F19B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2F19B2" w:rsidRDefault="002F19B2" w:rsidP="00F008F3">
      <w:pPr>
        <w:pStyle w:val="a3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ует ли педагог содержание материала в воспитательных це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19B2" w:rsidRDefault="006B4BAD" w:rsidP="00F008F3">
      <w:pPr>
        <w:pStyle w:val="a3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система педагогических требований</w:t>
      </w:r>
      <w:r w:rsid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7F7D" w:rsidRDefault="00FB5E21" w:rsidP="00F008F3">
      <w:pPr>
        <w:pStyle w:val="a3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чены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амостоятельной работе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7F7D" w:rsidRDefault="00EC7F7D" w:rsidP="00F008F3">
      <w:pPr>
        <w:pStyle w:val="a3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ают 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</w:t>
      </w:r>
      <w:r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о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2F19B2" w:rsidRDefault="00EC7F7D" w:rsidP="00F008F3">
      <w:pPr>
        <w:pStyle w:val="a3"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щает ли педагог внимание на </w:t>
      </w:r>
      <w:r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у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6B4BAD" w:rsidRPr="002F1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отношение к работе, взаимо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7F7D" w:rsidRDefault="006B4BAD" w:rsidP="00F008F3">
      <w:pPr>
        <w:pStyle w:val="a3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20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етодическую сторону занятия:</w:t>
      </w:r>
      <w:r w:rsidR="00EC7F7D"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4BAD" w:rsidRPr="00EC7F7D" w:rsidRDefault="00EC7F7D" w:rsidP="00F008F3">
      <w:pPr>
        <w:pStyle w:val="a3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утствующий (методист, коллега) обращает внимание </w:t>
      </w:r>
      <w:proofErr w:type="gramStart"/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C7F7D" w:rsidRDefault="006B4BAD" w:rsidP="00F008F3">
      <w:pPr>
        <w:pStyle w:val="a3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опроса (если 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7F7D" w:rsidRDefault="006B4BAD" w:rsidP="00F008F3">
      <w:pPr>
        <w:pStyle w:val="a3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активизации группы во время опроса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EC7F7D" w:rsidRDefault="006B4BAD" w:rsidP="00F008F3">
      <w:pPr>
        <w:pStyle w:val="a3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о, сколько времени уходит на опрос, углубление знания во время опроса;</w:t>
      </w:r>
    </w:p>
    <w:p w:rsidR="00EC7F7D" w:rsidRDefault="006B4BAD" w:rsidP="00F008F3">
      <w:pPr>
        <w:pStyle w:val="a3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щательно </w:t>
      </w:r>
      <w:r w:rsid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 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ются методы и приемы работы педагога во время объяснения: </w:t>
      </w:r>
    </w:p>
    <w:p w:rsidR="00EC7F7D" w:rsidRDefault="006B4BAD" w:rsidP="00F008F3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тельно ли </w:t>
      </w:r>
      <w:r w:rsidR="0052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ют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;</w:t>
      </w:r>
    </w:p>
    <w:p w:rsidR="00EC7F7D" w:rsidRDefault="006B4BAD" w:rsidP="00F008F3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ми приемами добивается 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мышления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самостоятельности и индивидуальных способностей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7F7D" w:rsidRDefault="006B4BAD" w:rsidP="00F008F3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делает педагог для того, чтобы </w:t>
      </w:r>
      <w:r w:rsidR="0052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чно усваивали материал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EC7F7D" w:rsidRDefault="006B4BAD" w:rsidP="00F008F3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е из современных </w:t>
      </w:r>
      <w:r w:rsid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и </w:t>
      </w:r>
      <w:r w:rsidRPr="00EC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в обучения используются;</w:t>
      </w:r>
    </w:p>
    <w:p w:rsidR="006B4BAD" w:rsidRPr="00EE0424" w:rsidRDefault="006B4BAD" w:rsidP="00F008F3">
      <w:pPr>
        <w:pStyle w:val="a3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меняются наглядные и технические средства обучения, как организован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ческ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Default="006B4BAD" w:rsidP="00F008F3">
      <w:pPr>
        <w:pStyle w:val="a3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закрепления знаний, решения проблемных задач, выполнения самостоятельных работ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7CD4" w:rsidRDefault="00527CD4" w:rsidP="00527CD4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7CD4" w:rsidRDefault="00527CD4" w:rsidP="00527CD4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7CD4" w:rsidRPr="00527CD4" w:rsidRDefault="00527CD4" w:rsidP="00527CD4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79C7" w:rsidRPr="00B679C7" w:rsidRDefault="006B4BAD" w:rsidP="00F008F3">
      <w:pPr>
        <w:pStyle w:val="a3"/>
        <w:numPr>
          <w:ilvl w:val="0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424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Особенности поведения педагога на занятии.</w:t>
      </w:r>
      <w:r w:rsidR="00EE0424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6B4BAD" w:rsidRPr="00B679C7" w:rsidRDefault="006B4BAD" w:rsidP="00B679C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еньший интерес для </w:t>
      </w:r>
      <w:r w:rsidR="00EE0424" w:rsidRP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ующего</w:t>
      </w:r>
      <w:r w:rsidRP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етодиста, коллеги) представляет и роль педагога на занятии как организатора и дирижера, его культура, речь, такт, одежда, манеры, привычки, взаимоотношения с </w:t>
      </w:r>
      <w:r w:rsidR="00523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ми</w:t>
      </w:r>
      <w:r w:rsidRP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6B4BAD" w:rsidRPr="00B9661C" w:rsidRDefault="006B4BAD" w:rsidP="00EE0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наблюдение за занятием имеет всесторонний, комплексный характер, охватывает все компоненты учебной работы. Наблюдение – это лишь первый этап контроля, второй – разбор занятий, всесторонний его анализ, выработка рекомендаций по совершенствованию работы педагога.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 не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ировать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страктно исходя из каких-то вечных, незыблемых критериев. Прежде всего, </w:t>
      </w:r>
      <w:r w:rsidRPr="00B679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следует искать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79C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 каждом занятии</w:t>
      </w: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679C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именения всех без исключения средств и методов работы</w:t>
      </w: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EE042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E0424" w:rsidRDefault="00EE0424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0424" w:rsidRDefault="00EE0424" w:rsidP="00EE04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E04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го </w:t>
      </w:r>
      <w:r w:rsidRPr="00EE04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767221" w:rsidRPr="00EE0424" w:rsidRDefault="00767221" w:rsidP="00EE04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4BAD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42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Анализируя занятия</w:t>
      </w:r>
      <w:r w:rsidRPr="00EE04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но учитывать такие конкретные обстоятельства:</w:t>
      </w:r>
    </w:p>
    <w:p w:rsidR="00EE0424" w:rsidRPr="00B9661C" w:rsidRDefault="00EE0424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424" w:rsidRDefault="00B679C7" w:rsidP="00F008F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</w:t>
      </w:r>
      <w:r w:rsidR="006B4BAD" w:rsidRPr="00EE04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бенности темы</w:t>
      </w:r>
      <w:r w:rsidR="006B4BAD" w:rsidRPr="00EE04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6B4BAD"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занятия, где </w:t>
      </w:r>
      <w:proofErr w:type="gramStart"/>
      <w:r w:rsidR="006B4BAD"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адобности применять</w:t>
      </w:r>
      <w:proofErr w:type="gramEnd"/>
      <w:r w:rsidR="006B4BAD" w:rsidRP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лядные пособия или технические средства</w:t>
      </w:r>
      <w:r w:rsidR="00EE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д.</w:t>
      </w:r>
    </w:p>
    <w:p w:rsidR="006B4BAD" w:rsidRPr="00EE0424" w:rsidRDefault="00B679C7" w:rsidP="00F008F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 w:rsidR="006B4BAD" w:rsidRPr="00EE042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зможности образовательного учреждения</w:t>
      </w:r>
      <w:r w:rsidR="002A3E5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: </w:t>
      </w:r>
      <w:r w:rsidR="006B4BAD" w:rsidRPr="00EE042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личие кабинетов, технических средств, наглядных пособий, нужных книг в библиотеке.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занятие, важно обратить внимание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B4BAD" w:rsidRPr="002A3E51" w:rsidRDefault="006B4BAD" w:rsidP="00F008F3">
      <w:pPr>
        <w:pStyle w:val="a3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 данной учебной группы, уровень развития и способностей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редко мнение о занятии составляется на основе ответов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уровень развития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способности при этом не учитываются);</w:t>
      </w:r>
    </w:p>
    <w:p w:rsidR="006B4BAD" w:rsidRPr="002A3E51" w:rsidRDefault="006B4BAD" w:rsidP="00F008F3">
      <w:pPr>
        <w:pStyle w:val="a3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ость педагога, уровень 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, особенности характера, состояние здоровья, прежние результаты работы.</w:t>
      </w:r>
    </w:p>
    <w:p w:rsidR="002A3E51" w:rsidRDefault="002A3E51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A3E51" w:rsidRDefault="002A3E51" w:rsidP="002A3E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арианты отзыва о посещении учебного занятия</w:t>
      </w:r>
    </w:p>
    <w:p w:rsidR="002A3E51" w:rsidRPr="002A3E51" w:rsidRDefault="002A3E51" w:rsidP="002A3E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B4BAD" w:rsidRPr="00B9661C" w:rsidRDefault="002A3E51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рианты отзыва о посещении учебного занят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B4BAD"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самыми разными. Наиболее рациональна</w:t>
      </w:r>
      <w:r w:rsid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ая</w:t>
      </w:r>
      <w:r w:rsidR="006B4BAD"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:</w:t>
      </w:r>
    </w:p>
    <w:p w:rsidR="006B4BAD" w:rsidRPr="002A3E51" w:rsidRDefault="006B4BA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занятия присутствующие (коллеги, методист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и) анализируют занятие по критериям, отражаемым в бланке «</w:t>
      </w:r>
      <w:r w:rsidR="00527CD4" w:rsidRPr="00527C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к-лист контроля качества учебного заняти</w:t>
      </w:r>
      <w:r w:rsidRPr="00527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По окончании занятия они сдают бланки с результатами анализа присутствующему специалисту.</w:t>
      </w:r>
    </w:p>
    <w:p w:rsidR="006B4BAD" w:rsidRPr="002A3E51" w:rsidRDefault="006B4BA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и занятия сам педагог рассказывает о своем занятии, о том, что ему, п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его мнению, удалось, </w:t>
      </w:r>
      <w:r w:rsidR="00B6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ет. При этом</w:t>
      </w:r>
      <w:r w:rsidRPr="002A3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C150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ащиеся</w:t>
      </w:r>
      <w:r w:rsidRPr="002A3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е присутствуют</w:t>
      </w:r>
      <w:r w:rsidR="002A3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5451D" w:rsidRDefault="006B4BA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присутствующ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(коллега, методис</w:t>
      </w:r>
      <w:r w:rsid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5451D" w:rsidRDefault="006B4BAD" w:rsidP="00F008F3">
      <w:pPr>
        <w:pStyle w:val="a3"/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положительные стороны занятия</w:t>
      </w:r>
      <w:r w:rsidR="0035451D"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35451D" w:rsidRPr="0035451D" w:rsidRDefault="0035451D" w:rsidP="00F008F3">
      <w:pPr>
        <w:pStyle w:val="a3"/>
        <w:numPr>
          <w:ilvl w:val="0"/>
          <w:numId w:val="2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 поправки и добавления, предложения по организации и содержанию занятия со своей точки з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451D" w:rsidRDefault="006B4BA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лько после этого </w:t>
      </w:r>
      <w:r w:rsid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ъявляются замечания, </w:t>
      </w: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разбор отрицательных моментов, выявленных</w:t>
      </w:r>
      <w:r w:rsid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осещения.</w:t>
      </w:r>
    </w:p>
    <w:p w:rsidR="006B4BAD" w:rsidRPr="0035451D" w:rsidRDefault="0035451D" w:rsidP="0035451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9C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B4BAD"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е общего </w:t>
      </w:r>
      <w:r w:rsidR="006B4BAD" w:rsidRPr="0035451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трицательного результата</w:t>
      </w:r>
      <w:r w:rsidR="006B4BAD"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</w:t>
      </w:r>
      <w:r w:rsidR="006B4BAD" w:rsidRPr="003545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дители</w:t>
      </w:r>
      <w:r w:rsidR="006B4BAD"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если они посещали занятие) </w:t>
      </w:r>
      <w:r w:rsidR="006B4BAD"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ом этапе </w:t>
      </w:r>
      <w:r w:rsidR="006B4BAD" w:rsidRPr="003545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присутствуют</w:t>
      </w:r>
      <w:r w:rsidRPr="0035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BAD" w:rsidRPr="002A3E51" w:rsidRDefault="0035451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</w:t>
      </w:r>
      <w:r w:rsidR="006B4BAD"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ются рекомендации, </w:t>
      </w:r>
      <w:r w:rsidR="006B4BAD"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ются пред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справлению замечаний.</w:t>
      </w:r>
    </w:p>
    <w:p w:rsidR="006B4BAD" w:rsidRPr="002A3E51" w:rsidRDefault="0035451D" w:rsidP="00F008F3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конец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B4BAD"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е </w:t>
      </w:r>
      <w:r w:rsidR="00255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го анализа</w:t>
      </w:r>
      <w:r w:rsidR="006B4BAD" w:rsidRPr="002A3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 вновь высказывает свое мнение.</w:t>
      </w:r>
    </w:p>
    <w:p w:rsidR="006B4BAD" w:rsidRPr="00B9661C" w:rsidRDefault="006B4BAD" w:rsidP="002F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7CD4" w:rsidRDefault="00527CD4" w:rsidP="009941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к-л</w:t>
      </w: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 качества</w:t>
      </w:r>
      <w:r w:rsidR="004E34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го занятия</w:t>
      </w:r>
    </w:p>
    <w:p w:rsidR="0048375E" w:rsidRDefault="0048375E" w:rsidP="009941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CD4" w:rsidRPr="00B9661C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О, должнос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ря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proofErr w:type="gramEnd"/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</w:p>
    <w:p w:rsidR="00527CD4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цель посещения занятия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527CD4" w:rsidRPr="00B9661C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олжность 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щего занятие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527CD4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о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________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spellEnd"/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_________________________</w:t>
      </w:r>
    </w:p>
    <w:p w:rsidR="00527CD4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звание программ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</w:t>
      </w:r>
    </w:p>
    <w:p w:rsidR="00527CD4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</w:t>
      </w:r>
    </w:p>
    <w:p w:rsidR="00527CD4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а организации </w:t>
      </w:r>
      <w:proofErr w:type="gramStart"/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индивидуальная, групповая, фронтальн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9941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994162" w:rsidRDefault="00527CD4" w:rsidP="0099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: 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994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527CD4" w:rsidRDefault="00527CD4" w:rsidP="005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70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п занят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</w:t>
      </w:r>
      <w:r w:rsidR="009941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</w:t>
      </w:r>
    </w:p>
    <w:p w:rsidR="00527CD4" w:rsidRDefault="00527CD4" w:rsidP="00527C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40A2">
        <w:rPr>
          <w:rFonts w:ascii="Times New Roman" w:hAnsi="Times New Roman"/>
          <w:sz w:val="28"/>
          <w:szCs w:val="28"/>
        </w:rPr>
        <w:t>жидаемые результаты</w:t>
      </w:r>
      <w:r>
        <w:rPr>
          <w:rFonts w:ascii="Times New Roman" w:hAnsi="Times New Roman"/>
          <w:sz w:val="28"/>
          <w:szCs w:val="28"/>
        </w:rPr>
        <w:t>_____________________</w:t>
      </w:r>
      <w:r w:rsidR="00D873AE">
        <w:rPr>
          <w:rFonts w:ascii="Times New Roman" w:hAnsi="Times New Roman"/>
          <w:sz w:val="28"/>
          <w:szCs w:val="28"/>
        </w:rPr>
        <w:t>___________________________</w:t>
      </w:r>
    </w:p>
    <w:p w:rsidR="005C150E" w:rsidRDefault="005C150E" w:rsidP="00527C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873AE" w:rsidRDefault="00D873AE" w:rsidP="005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27CD4" w:rsidRDefault="00527CD4" w:rsidP="005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D464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хнологическая карта занятия приложена</w:t>
      </w:r>
    </w:p>
    <w:p w:rsidR="00767221" w:rsidRDefault="00767221" w:rsidP="005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10605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92"/>
        <w:gridCol w:w="756"/>
        <w:gridCol w:w="756"/>
        <w:gridCol w:w="756"/>
        <w:gridCol w:w="2977"/>
        <w:gridCol w:w="756"/>
        <w:gridCol w:w="756"/>
        <w:gridCol w:w="756"/>
      </w:tblGrid>
      <w:tr w:rsidR="00CA0D57" w:rsidRPr="00B9661C" w:rsidTr="005C150E">
        <w:trPr>
          <w:trHeight w:val="196"/>
        </w:trPr>
        <w:tc>
          <w:tcPr>
            <w:tcW w:w="30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CA0D57" w:rsidRPr="000A0F94" w:rsidRDefault="00CA0D57" w:rsidP="005C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  <w:p w:rsidR="00CA0D57" w:rsidRPr="000A0F94" w:rsidRDefault="00CA0D57" w:rsidP="005C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педагог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D57" w:rsidRPr="000A0F94" w:rsidRDefault="00CA0D57" w:rsidP="005C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0D57" w:rsidRPr="000A0F94" w:rsidRDefault="00CA0D57" w:rsidP="005C150E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  <w:p w:rsidR="00CA0D57" w:rsidRPr="000A0F94" w:rsidRDefault="005C150E" w:rsidP="005C150E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щихся</w:t>
            </w:r>
            <w:r w:rsidR="00CA0D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занят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D57" w:rsidRPr="000A0F94" w:rsidRDefault="00CA0D57" w:rsidP="005C1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D57" w:rsidRPr="00B9661C" w:rsidTr="005C150E">
        <w:trPr>
          <w:trHeight w:val="600"/>
        </w:trPr>
        <w:tc>
          <w:tcPr>
            <w:tcW w:w="30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3» удов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4» хор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5» </w:t>
            </w:r>
            <w:proofErr w:type="spellStart"/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3» удов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4» хор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D57" w:rsidRPr="000A0F94" w:rsidRDefault="00CA0D57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5» </w:t>
            </w:r>
            <w:proofErr w:type="spellStart"/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0A0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6468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 xml:space="preserve">отивация </w:t>
            </w:r>
            <w:r w:rsidR="005C150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 xml:space="preserve"> на учебную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7655B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имание </w:t>
            </w:r>
            <w:r w:rsidR="005C1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личных этап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711336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t>(а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>ктив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 xml:space="preserve"> необходим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  <w:tab w:val="left" w:pos="578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 к тем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1B1820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тие т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B1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>аличие четко продуманной логики занятия, преемственности этап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3D">
              <w:rPr>
                <w:rFonts w:ascii="Times New Roman" w:hAnsi="Times New Roman"/>
                <w:sz w:val="24"/>
                <w:szCs w:val="24"/>
              </w:rPr>
              <w:t>Активность и добросовестное отношение к заданиям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1F43A1">
              <w:rPr>
                <w:rFonts w:ascii="Times New Roman" w:hAnsi="Times New Roman"/>
                <w:sz w:val="24"/>
                <w:szCs w:val="24"/>
              </w:rPr>
              <w:t>декватность содержания поставленным цели и задач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43A1">
              <w:rPr>
                <w:rFonts w:ascii="Times New Roman" w:hAnsi="Times New Roman"/>
                <w:sz w:val="24"/>
                <w:szCs w:val="24"/>
              </w:rPr>
              <w:t xml:space="preserve"> соответствие особенностям детского коллектив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ность знаний, умений, навыко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03CE">
              <w:rPr>
                <w:rFonts w:ascii="Times New Roman" w:hAnsi="Times New Roman"/>
                <w:sz w:val="24"/>
                <w:szCs w:val="24"/>
              </w:rPr>
              <w:t>рименяемые технологии, обоснованность их выбора</w:t>
            </w:r>
            <w:r w:rsidRPr="00914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  <w:tab w:val="left" w:pos="578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сть суждений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1D0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фективное сочетание прие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, способов, форм</w:t>
            </w:r>
            <w:r w:rsidRPr="001D0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етодов в соответствии с поставленными целями и задач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D0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м материал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1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ание </w:t>
            </w:r>
            <w:r w:rsidR="005C1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Pr="0001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ые знания применить на практике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сть распределения времени на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и. </w:t>
            </w: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>ткая организация всех этапов занят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014286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538"/>
        </w:trPr>
        <w:tc>
          <w:tcPr>
            <w:tcW w:w="30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D873AE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57" w:righ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820">
              <w:rPr>
                <w:rFonts w:ascii="Times New Roman" w:hAnsi="Times New Roman"/>
                <w:sz w:val="24"/>
                <w:szCs w:val="24"/>
              </w:rPr>
              <w:t xml:space="preserve">Активизация познавательной и практической деятельности, включение каждого </w:t>
            </w:r>
            <w:r w:rsidR="005C150E">
              <w:rPr>
                <w:rFonts w:ascii="Times New Roman" w:hAnsi="Times New Roman"/>
                <w:sz w:val="24"/>
                <w:szCs w:val="24"/>
              </w:rPr>
              <w:t>учащегося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 xml:space="preserve"> в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й подход</w:t>
            </w:r>
            <w:r w:rsidRPr="001B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014286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14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муникативные умения </w:t>
            </w:r>
            <w:r w:rsidR="005C1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педагогу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4D" w:rsidRPr="00B865D8" w:rsidTr="00CA0D57">
        <w:trPr>
          <w:trHeight w:val="195"/>
        </w:trPr>
        <w:tc>
          <w:tcPr>
            <w:tcW w:w="30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70A4D" w:rsidRPr="00B865D8" w:rsidRDefault="00370A4D" w:rsidP="00CA0D57">
            <w:pPr>
              <w:pStyle w:val="a3"/>
              <w:tabs>
                <w:tab w:val="center" w:pos="426"/>
              </w:tabs>
              <w:spacing w:after="0" w:line="240" w:lineRule="auto"/>
              <w:ind w:left="0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370A4D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к педагогу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0A4D" w:rsidRPr="00B865D8" w:rsidRDefault="00370A4D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CA0D57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873AE" w:rsidRPr="00B865D8" w:rsidRDefault="00D873AE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43A1">
              <w:rPr>
                <w:rFonts w:ascii="Times New Roman" w:hAnsi="Times New Roman"/>
                <w:sz w:val="24"/>
                <w:szCs w:val="24"/>
              </w:rPr>
              <w:t>етодическое обеспечение и оснащение занятия необходимыми средствам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8B71B3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учащихся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873AE" w:rsidRPr="00B865D8" w:rsidRDefault="00D873AE" w:rsidP="008B71B3">
            <w:pPr>
              <w:pStyle w:val="a3"/>
              <w:numPr>
                <w:ilvl w:val="0"/>
                <w:numId w:val="36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занятию</w:t>
            </w:r>
          </w:p>
          <w:p w:rsidR="00D873AE" w:rsidRPr="00B865D8" w:rsidRDefault="00D873AE" w:rsidP="008B71B3">
            <w:pPr>
              <w:pStyle w:val="a3"/>
              <w:numPr>
                <w:ilvl w:val="0"/>
                <w:numId w:val="36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ципл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ых этапах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D873AE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873AE" w:rsidRPr="001F43A1" w:rsidRDefault="00D873AE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ая сторона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DE1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кательность личности педагога на заняти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7655B" w:rsidRDefault="00D873AE" w:rsidP="008B71B3">
            <w:pPr>
              <w:pStyle w:val="a3"/>
              <w:numPr>
                <w:ilvl w:val="0"/>
                <w:numId w:val="34"/>
              </w:numPr>
              <w:tabs>
                <w:tab w:val="left" w:pos="436"/>
              </w:tabs>
              <w:spacing w:after="0" w:line="240" w:lineRule="auto"/>
              <w:ind w:left="27" w:right="141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им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личных этап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3AE" w:rsidRPr="00B865D8" w:rsidRDefault="00D873AE" w:rsidP="005C150E">
            <w:pPr>
              <w:tabs>
                <w:tab w:val="left" w:pos="436"/>
              </w:tabs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B54F2A">
        <w:trPr>
          <w:trHeight w:val="195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873AE" w:rsidRPr="00B865D8" w:rsidRDefault="00D873AE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281">
              <w:rPr>
                <w:rFonts w:ascii="Times New Roman" w:hAnsi="Times New Roman"/>
                <w:sz w:val="24"/>
                <w:szCs w:val="24"/>
              </w:rPr>
              <w:t>Поддержание благоприятной психологической атмосферы</w:t>
            </w:r>
            <w:r w:rsidRPr="003A62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 занятии (педагогический такт, эмоциональность </w:t>
            </w:r>
            <w:r w:rsidRPr="003A62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рошедшем учебном занятии,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ния и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ации проверяющего:</w:t>
            </w:r>
          </w:p>
          <w:p w:rsidR="00D873AE" w:rsidRPr="00B865D8" w:rsidRDefault="00D873AE" w:rsidP="005C1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B54F2A">
        <w:trPr>
          <w:trHeight w:val="31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E" w:rsidRPr="00B865D8" w:rsidRDefault="00D873AE" w:rsidP="00370A4D">
            <w:pPr>
              <w:pStyle w:val="a3"/>
              <w:numPr>
                <w:ilvl w:val="0"/>
                <w:numId w:val="47"/>
              </w:numPr>
              <w:tabs>
                <w:tab w:val="center" w:pos="426"/>
              </w:tabs>
              <w:spacing w:after="0" w:line="240" w:lineRule="auto"/>
              <w:ind w:left="0" w:righ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DE1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еллектуальный уровень, педагогическая культура, эруди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873AE" w:rsidRPr="00B865D8" w:rsidRDefault="00D873AE" w:rsidP="005C1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B54F2A">
        <w:trPr>
          <w:trHeight w:val="384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873AE" w:rsidRPr="00711336" w:rsidRDefault="00D873AE" w:rsidP="00D873AE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center" w:pos="426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8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имодействие педагога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, о</w:t>
            </w:r>
            <w:r w:rsidRPr="00B86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ктив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а. Обеспечение обратной связи.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730CA4">
        <w:trPr>
          <w:trHeight w:val="633"/>
        </w:trPr>
        <w:tc>
          <w:tcPr>
            <w:tcW w:w="30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D873AE" w:rsidRDefault="00D873AE" w:rsidP="00370A4D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center" w:pos="426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>одведение итогов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поставленных результатов.</w:t>
            </w:r>
            <w:r w:rsidRPr="00711336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73AE" w:rsidRPr="00B865D8" w:rsidTr="00D873AE">
        <w:trPr>
          <w:trHeight w:val="566"/>
        </w:trPr>
        <w:tc>
          <w:tcPr>
            <w:tcW w:w="30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873AE" w:rsidRPr="00B865D8" w:rsidRDefault="00D873AE" w:rsidP="00D873AE">
            <w:pPr>
              <w:pStyle w:val="a3"/>
              <w:tabs>
                <w:tab w:val="center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E" w:rsidRPr="00B865D8" w:rsidRDefault="00D873AE" w:rsidP="005C1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7CD4" w:rsidRDefault="00527CD4" w:rsidP="005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0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/подпись </w:t>
      </w:r>
      <w:proofErr w:type="gramStart"/>
      <w:r w:rsidRPr="00A170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щего</w:t>
      </w:r>
      <w:proofErr w:type="gramEnd"/>
      <w:r w:rsidRPr="00A170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</w:p>
    <w:p w:rsidR="00470C83" w:rsidRDefault="00470C83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4BAD" w:rsidRDefault="006B4BAD" w:rsidP="00973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хнологическая карта </w:t>
      </w:r>
      <w:r w:rsidR="00C811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го </w:t>
      </w: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6B4BAD" w:rsidRPr="00B9661C" w:rsidRDefault="00C811AC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щего занятие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BAD"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6B4BAD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проведения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C811AC" w:rsidRDefault="00C811AC" w:rsidP="00C8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занятия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C811AC" w:rsidRPr="00B9661C" w:rsidRDefault="00C811AC" w:rsidP="00C8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го 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_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го 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6B4BAD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занятия, форма проведения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C811AC" w:rsidRPr="00B9661C" w:rsidRDefault="00C811AC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, используемые 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мый результат:_____________________</w:t>
      </w:r>
      <w:r w:rsidR="00C81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D87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898"/>
        <w:gridCol w:w="3899"/>
      </w:tblGrid>
      <w:tr w:rsidR="006B4BAD" w:rsidRPr="00B9661C" w:rsidTr="00D609B0">
        <w:trPr>
          <w:trHeight w:val="544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4BAD" w:rsidRPr="00973D60" w:rsidRDefault="006B4BAD" w:rsidP="0097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3D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ЭТАПЫ</w:t>
            </w:r>
            <w:r w:rsidR="00D609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4BAD" w:rsidRPr="00973D60" w:rsidRDefault="006B4BAD" w:rsidP="0097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3D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ЙСТВИЕ ПЕДАГОГА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AD" w:rsidRPr="00973D60" w:rsidRDefault="006B4BAD" w:rsidP="00D8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3D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ЙСТВИ</w:t>
            </w:r>
            <w:r w:rsidR="00D87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5C15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</w:tr>
      <w:tr w:rsidR="006B4BAD" w:rsidRPr="00B9661C" w:rsidTr="00D609B0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D609B0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D609B0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D609B0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973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учебного занятия</w:t>
      </w:r>
    </w:p>
    <w:p w:rsidR="006B4BAD" w:rsidRDefault="006B4BAD" w:rsidP="00D60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идактический аспект)</w:t>
      </w:r>
    </w:p>
    <w:p w:rsidR="00D609B0" w:rsidRPr="00B9661C" w:rsidRDefault="00D609B0" w:rsidP="00D60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7230"/>
      </w:tblGrid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ка цели и задач учебного заняти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D609B0" w:rsidRDefault="00D609B0" w:rsidP="00D873AE">
            <w:pPr>
              <w:pStyle w:val="a3"/>
              <w:numPr>
                <w:ilvl w:val="0"/>
                <w:numId w:val="28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ние ставить понятную и посильно трудную для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ль, разбивать ее на реально достижимые задач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D609B0" w:rsidRDefault="00D609B0" w:rsidP="00D873AE">
            <w:pPr>
              <w:pStyle w:val="a3"/>
              <w:numPr>
                <w:ilvl w:val="0"/>
                <w:numId w:val="28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несение цели с конечным результат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D609B0" w:rsidRDefault="00D609B0" w:rsidP="00D873AE">
            <w:pPr>
              <w:pStyle w:val="a3"/>
              <w:numPr>
                <w:ilvl w:val="0"/>
                <w:numId w:val="28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питательные ценности учебного материала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</w:t>
            </w:r>
            <w:r w:rsid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ов обучения, их соответствие выдвинутым задачам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D609B0" w:rsidRDefault="00D609B0" w:rsidP="00D873AE">
            <w:pPr>
              <w:pStyle w:val="a3"/>
              <w:numPr>
                <w:ilvl w:val="0"/>
                <w:numId w:val="29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фективность методов и приёмов, используемых педагогом для развития мыслительных операций и деятельно-практической сферы </w:t>
            </w:r>
            <w:r w:rsidR="00D87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  <w:p w:rsidR="006B4BAD" w:rsidRPr="00D609B0" w:rsidRDefault="00D609B0" w:rsidP="00D873AE">
            <w:pPr>
              <w:pStyle w:val="a3"/>
              <w:numPr>
                <w:ilvl w:val="0"/>
                <w:numId w:val="29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тимальное сочетание словесных, наглядных, практических, репродуктивных и креативных методов обу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D609B0" w:rsidRDefault="00D609B0" w:rsidP="00D873AE">
            <w:pPr>
              <w:pStyle w:val="a3"/>
              <w:numPr>
                <w:ilvl w:val="0"/>
                <w:numId w:val="29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ожительная реакция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используемые методы (понимание, активное включ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.п.)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D609B0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ёткая с</w:t>
            </w:r>
            <w:r w:rsidR="006B4BAD"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ктура, логическая упорядоченность учебного заняти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D609B0" w:rsidRDefault="00D609B0" w:rsidP="00D873AE">
            <w:pPr>
              <w:pStyle w:val="a3"/>
              <w:numPr>
                <w:ilvl w:val="0"/>
                <w:numId w:val="30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тветствие содержания данного занятия плану, что дает возможность определить степень подготовленности данного занятия, умение педагогом планировать свою работу и импров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овать в ходе учебного занятия</w:t>
            </w:r>
            <w:r w:rsid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D609B0" w:rsidRDefault="00E154AF" w:rsidP="00D873AE">
            <w:pPr>
              <w:pStyle w:val="a3"/>
              <w:numPr>
                <w:ilvl w:val="0"/>
                <w:numId w:val="30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ъявление четких требований к учеб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D609B0" w:rsidRDefault="00E154AF" w:rsidP="00D873AE">
            <w:pPr>
              <w:pStyle w:val="a3"/>
              <w:numPr>
                <w:ilvl w:val="0"/>
                <w:numId w:val="30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ходимость и д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то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ть предложенного материала, </w:t>
            </w:r>
            <w:r w:rsidR="006B4BAD" w:rsidRPr="00D60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нему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сть учебной деятельности на реально достижимый результат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E154AF" w:rsidP="00D873AE">
            <w:pPr>
              <w:pStyle w:val="a3"/>
              <w:numPr>
                <w:ilvl w:val="0"/>
                <w:numId w:val="31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ледовательность и системность в решении зад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E154AF" w:rsidP="00D873AE">
            <w:pPr>
              <w:pStyle w:val="a3"/>
              <w:numPr>
                <w:ilvl w:val="0"/>
                <w:numId w:val="31"/>
              </w:numPr>
              <w:tabs>
                <w:tab w:val="left" w:pos="597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ьзование специально разработанных технологий для достижения результата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буждение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активному самостоятельному добыванию знаний и приобретению умени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E154AF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ение элементов </w:t>
            </w:r>
            <w:proofErr w:type="spellStart"/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ности</w:t>
            </w:r>
            <w:proofErr w:type="spellEnd"/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азвитие навыков научного поис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E154AF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ка неоднозначных вопро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E154AF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лание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е знания применить на практике</w:t>
            </w:r>
            <w:r w:rsidR="00AC3E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дивидуальные творческие и исследовательские зад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стоятельная работа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бными пособиями и литературой на занятии и дома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чебных достижений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держка </w:t>
            </w:r>
            <w:r w:rsidR="00D87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="00AC3E1B"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итуации преодоления учебных трудност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дивидуальный подход к результату кажд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 выполненной рабо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ьзование стимулирующих методов оцени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е адекватной самооцен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3E1B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ние видеть и исправить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мся</w:t>
            </w: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ю ошиб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троль за</w:t>
            </w:r>
            <w:proofErr w:type="gramEnd"/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ицательными мотивами в обучении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-смысловая насыщенность учебного заняти</w:t>
            </w:r>
            <w:r w:rsidR="00AC3E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чие образовательной составляющей заня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ическая направленность учебного занятия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 культуры межличностных взаимоотношений в учебной группе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агогическая культура педаго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ганизация работы в </w:t>
            </w:r>
            <w:proofErr w:type="spellStart"/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групп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мощь старш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адшим 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зновозрастных групп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ммуникативные умения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эмоционально-положительной атмосферы на занят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уждение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выражению положительных эмо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ьзование различных форм поощр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ание перспективы успеш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6B4BAD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желательность педагога</w:t>
            </w:r>
            <w:r w:rsidR="00AC3E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0D57" w:rsidRDefault="00AC3E1B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ткие паузы для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дыха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занятии</w:t>
            </w:r>
          </w:p>
          <w:p w:rsidR="0048375E" w:rsidRPr="00E154AF" w:rsidRDefault="0048375E" w:rsidP="00D873AE">
            <w:pPr>
              <w:pStyle w:val="a3"/>
              <w:tabs>
                <w:tab w:val="left" w:pos="597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т индивидуальных и возрастных познавательных </w:t>
            </w:r>
            <w:r w:rsidR="00AA3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ностей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A37D6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ие возрастной психолог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6B4BAD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индивидуальности каждого </w:t>
            </w:r>
            <w:r w:rsidR="00D87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="00AA37D6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дборе творческих заданий</w:t>
            </w:r>
            <w:r w:rsidR="00AA3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Pr="00E154AF" w:rsidRDefault="00AA37D6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мулиро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казывания </w:t>
            </w:r>
            <w:r w:rsidR="005232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ь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й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ч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рения</w:t>
            </w:r>
          </w:p>
        </w:tc>
      </w:tr>
      <w:tr w:rsidR="006B4BAD" w:rsidRPr="00B9661C" w:rsidTr="004E3483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D873AE">
            <w:pPr>
              <w:spacing w:after="0" w:line="240" w:lineRule="auto"/>
              <w:ind w:right="13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ющая направленность учебного занятия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E154AF" w:rsidRDefault="00AA37D6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высших психических функций лич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4BAD" w:rsidRDefault="00AA37D6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6B4BAD"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ческий характер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A37D6" w:rsidRPr="00E154AF" w:rsidRDefault="00AA37D6" w:rsidP="00D873AE">
            <w:pPr>
              <w:pStyle w:val="a3"/>
              <w:numPr>
                <w:ilvl w:val="0"/>
                <w:numId w:val="32"/>
              </w:numPr>
              <w:tabs>
                <w:tab w:val="left" w:pos="597"/>
              </w:tabs>
              <w:spacing w:after="0" w:line="240" w:lineRule="auto"/>
              <w:ind w:left="30" w:hanging="3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15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спектива дальнейшей деятельности</w:t>
            </w:r>
          </w:p>
        </w:tc>
      </w:tr>
    </w:tbl>
    <w:p w:rsidR="00C2447D" w:rsidRDefault="00C2447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0C83" w:rsidRPr="00470C83" w:rsidRDefault="00470C83" w:rsidP="00C24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b/>
          <w:bCs/>
          <w:color w:val="000000"/>
          <w:sz w:val="28"/>
          <w:szCs w:val="28"/>
        </w:rPr>
        <w:t>Примерная памятка для самоанализа занятия</w:t>
      </w:r>
    </w:p>
    <w:p w:rsidR="00470C83" w:rsidRPr="00470C83" w:rsidRDefault="00470C83" w:rsidP="00C24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b/>
          <w:bCs/>
          <w:color w:val="000000"/>
          <w:sz w:val="28"/>
          <w:szCs w:val="28"/>
        </w:rPr>
        <w:t>педагогом дополнительного образования</w:t>
      </w:r>
    </w:p>
    <w:p w:rsidR="00470C83" w:rsidRPr="00470C83" w:rsidRDefault="00470C83" w:rsidP="00C244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 xml:space="preserve">Какие особенности </w:t>
      </w:r>
      <w:r w:rsidR="005C150E">
        <w:rPr>
          <w:rFonts w:ascii="Times New Roman" w:hAnsi="Times New Roman"/>
          <w:color w:val="000000"/>
          <w:sz w:val="28"/>
          <w:szCs w:val="28"/>
        </w:rPr>
        <w:t>учащихся</w:t>
      </w:r>
      <w:r w:rsidRPr="00470C83">
        <w:rPr>
          <w:rFonts w:ascii="Times New Roman" w:hAnsi="Times New Roman"/>
          <w:color w:val="000000"/>
          <w:sz w:val="28"/>
          <w:szCs w:val="28"/>
        </w:rPr>
        <w:t xml:space="preserve"> были учтены при планировании данного занятия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Каково место данного занятия в теме, разделе, курсе? Как он связан с предыдущими занятиями, на что в них опирается? Как это занятие работает на последующие занятия, темы, разделы? В чем специфика этого занятия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Какие задачи решались на занятии:</w:t>
      </w:r>
    </w:p>
    <w:p w:rsidR="00470C83" w:rsidRPr="00470C83" w:rsidRDefault="00470C83" w:rsidP="00C2447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а)</w:t>
      </w:r>
      <w:r w:rsidRPr="00470C83">
        <w:rPr>
          <w:rFonts w:ascii="Times New Roman" w:hAnsi="Times New Roman"/>
          <w:color w:val="000000"/>
          <w:sz w:val="28"/>
          <w:szCs w:val="28"/>
        </w:rPr>
        <w:tab/>
        <w:t>образовательные;</w:t>
      </w:r>
    </w:p>
    <w:p w:rsidR="00470C83" w:rsidRPr="00470C83" w:rsidRDefault="00470C83" w:rsidP="00C2447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б)</w:t>
      </w:r>
      <w:r w:rsidRPr="00470C83">
        <w:rPr>
          <w:rFonts w:ascii="Times New Roman" w:hAnsi="Times New Roman"/>
          <w:color w:val="000000"/>
          <w:sz w:val="28"/>
          <w:szCs w:val="28"/>
        </w:rPr>
        <w:tab/>
        <w:t>воспитательные;</w:t>
      </w:r>
    </w:p>
    <w:p w:rsidR="00470C83" w:rsidRPr="00470C83" w:rsidRDefault="00470C83" w:rsidP="00C2447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в)</w:t>
      </w:r>
      <w:r w:rsidRPr="00470C83">
        <w:rPr>
          <w:rFonts w:ascii="Times New Roman" w:hAnsi="Times New Roman"/>
          <w:color w:val="000000"/>
          <w:sz w:val="28"/>
          <w:szCs w:val="28"/>
        </w:rPr>
        <w:tab/>
        <w:t>задачи развития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Была ли обеспечена их комплексность? Взаимосвязь? Какие задачи были главными, стержневыми? Как учтены в задачах особенности группы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Почему выбранная структура занятия была рациональна для решения этих задач? Рационально ли выделено место в занятии для опроса, изучения нового материала, закрепления и т.п.? Рационально ли было распределено время, отведенное на все этапы занятия? Логичны ли «связки» между этапами занятия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На каком содержании (на каких понятиях, идеях, положениях, фактах) делался главный акцент на занятии и почему? Выбрано ли главное, существенное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Какое сочетание методов обучения избрано для раскрытия нового материала? Дать обоснование выбора методов обучения.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 xml:space="preserve">Какое сочетание форм обучения было избрано для раскрытия нового материала и почему? Необходим ли был дифференцированный подход к </w:t>
      </w:r>
      <w:r w:rsidR="005C150E">
        <w:rPr>
          <w:rFonts w:ascii="Times New Roman" w:hAnsi="Times New Roman"/>
          <w:color w:val="000000"/>
          <w:sz w:val="28"/>
          <w:szCs w:val="28"/>
        </w:rPr>
        <w:t>учащимся</w:t>
      </w:r>
      <w:r w:rsidRPr="00470C83">
        <w:rPr>
          <w:rFonts w:ascii="Times New Roman" w:hAnsi="Times New Roman"/>
          <w:color w:val="000000"/>
          <w:sz w:val="28"/>
          <w:szCs w:val="28"/>
        </w:rPr>
        <w:t>? Как он осуществлялся и почему именно так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 w:rsidRPr="00470C83">
        <w:rPr>
          <w:rFonts w:ascii="Times New Roman" w:hAnsi="Times New Roman"/>
          <w:color w:val="000000"/>
          <w:sz w:val="28"/>
          <w:szCs w:val="28"/>
        </w:rPr>
        <w:t>организован</w:t>
      </w:r>
      <w:proofErr w:type="gramEnd"/>
      <w:r w:rsidRPr="00470C83">
        <w:rPr>
          <w:rFonts w:ascii="Times New Roman" w:hAnsi="Times New Roman"/>
          <w:color w:val="000000"/>
          <w:sz w:val="28"/>
          <w:szCs w:val="28"/>
        </w:rPr>
        <w:t xml:space="preserve"> был контроль усвоения знаний, умений и навыков? В каких </w:t>
      </w:r>
      <w:proofErr w:type="gramStart"/>
      <w:r w:rsidRPr="00470C83">
        <w:rPr>
          <w:rFonts w:ascii="Times New Roman" w:hAnsi="Times New Roman"/>
          <w:color w:val="000000"/>
          <w:sz w:val="28"/>
          <w:szCs w:val="28"/>
        </w:rPr>
        <w:t>формах</w:t>
      </w:r>
      <w:proofErr w:type="gramEnd"/>
      <w:r w:rsidRPr="00470C8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470C83">
        <w:rPr>
          <w:rFonts w:ascii="Times New Roman" w:hAnsi="Times New Roman"/>
          <w:color w:val="000000"/>
          <w:sz w:val="28"/>
          <w:szCs w:val="28"/>
        </w:rPr>
        <w:t>какими</w:t>
      </w:r>
      <w:proofErr w:type="gramEnd"/>
      <w:r w:rsidRPr="00470C83">
        <w:rPr>
          <w:rFonts w:ascii="Times New Roman" w:hAnsi="Times New Roman"/>
          <w:color w:val="000000"/>
          <w:sz w:val="28"/>
          <w:szCs w:val="28"/>
        </w:rPr>
        <w:t xml:space="preserve"> методами осуществлялся? Почему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Как использовался на занятиях учебный кабинет (иное пространство), какие средства обучения? Почему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счёт чего обеспечивалась высокая работоспособность </w:t>
      </w:r>
      <w:r w:rsidR="005C150E">
        <w:rPr>
          <w:rFonts w:ascii="Times New Roman" w:hAnsi="Times New Roman"/>
          <w:color w:val="000000"/>
          <w:sz w:val="28"/>
          <w:szCs w:val="28"/>
        </w:rPr>
        <w:t>учащихся</w:t>
      </w:r>
      <w:r w:rsidRPr="00470C83">
        <w:rPr>
          <w:rFonts w:ascii="Times New Roman" w:hAnsi="Times New Roman"/>
          <w:color w:val="000000"/>
          <w:sz w:val="28"/>
          <w:szCs w:val="28"/>
        </w:rPr>
        <w:t xml:space="preserve"> в течение всего занятия и обеспечивалась ли вообще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За счет чего на занятии поддерживалась хорошая психологическая атмосфера, общение? Как было реализовано воспитательное влияние личности педагога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 xml:space="preserve">Как и за счёт чего обеспечивалось на занятии и в домашней работе </w:t>
      </w:r>
      <w:r w:rsidR="005C150E">
        <w:rPr>
          <w:rFonts w:ascii="Times New Roman" w:hAnsi="Times New Roman"/>
          <w:color w:val="000000"/>
          <w:sz w:val="28"/>
          <w:szCs w:val="28"/>
        </w:rPr>
        <w:t>учащихся</w:t>
      </w:r>
      <w:r w:rsidRPr="00470C83">
        <w:rPr>
          <w:rFonts w:ascii="Times New Roman" w:hAnsi="Times New Roman"/>
          <w:color w:val="000000"/>
          <w:sz w:val="28"/>
          <w:szCs w:val="28"/>
        </w:rPr>
        <w:t xml:space="preserve"> рациональное использование времени, предупреждение перегрузок </w:t>
      </w:r>
      <w:r w:rsidR="005C150E">
        <w:rPr>
          <w:rFonts w:ascii="Times New Roman" w:hAnsi="Times New Roman"/>
          <w:color w:val="000000"/>
          <w:sz w:val="28"/>
          <w:szCs w:val="28"/>
        </w:rPr>
        <w:t>учащихся</w:t>
      </w:r>
      <w:r w:rsidRPr="00470C83">
        <w:rPr>
          <w:rFonts w:ascii="Times New Roman" w:hAnsi="Times New Roman"/>
          <w:color w:val="000000"/>
          <w:sz w:val="28"/>
          <w:szCs w:val="28"/>
        </w:rPr>
        <w:t>?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>Запасные методические «ходы» на случай непредвиденной ситуации.</w:t>
      </w:r>
    </w:p>
    <w:p w:rsidR="00470C83" w:rsidRPr="00470C83" w:rsidRDefault="00470C83" w:rsidP="00F008F3">
      <w:pPr>
        <w:numPr>
          <w:ilvl w:val="0"/>
          <w:numId w:val="3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C83">
        <w:rPr>
          <w:rFonts w:ascii="Times New Roman" w:hAnsi="Times New Roman"/>
          <w:color w:val="000000"/>
          <w:sz w:val="28"/>
          <w:szCs w:val="28"/>
        </w:rPr>
        <w:t xml:space="preserve">Удалось ли полностью реализовать все поставленные задачи? Если не удалось, то – как и почему? Когда педагог планирует восполнение </w:t>
      </w:r>
      <w:proofErr w:type="gramStart"/>
      <w:r w:rsidRPr="00470C83">
        <w:rPr>
          <w:rFonts w:ascii="Times New Roman" w:hAnsi="Times New Roman"/>
          <w:color w:val="000000"/>
          <w:sz w:val="28"/>
          <w:szCs w:val="28"/>
        </w:rPr>
        <w:t>нереализованного</w:t>
      </w:r>
      <w:proofErr w:type="gramEnd"/>
      <w:r w:rsidRPr="00470C83">
        <w:rPr>
          <w:rFonts w:ascii="Times New Roman" w:hAnsi="Times New Roman"/>
          <w:color w:val="000000"/>
          <w:sz w:val="28"/>
          <w:szCs w:val="28"/>
        </w:rPr>
        <w:t>?</w:t>
      </w:r>
    </w:p>
    <w:p w:rsidR="009C4B8E" w:rsidRDefault="009C4B8E" w:rsidP="00470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470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</w:t>
      </w:r>
    </w:p>
    <w:p w:rsidR="006B4BAD" w:rsidRPr="00B9661C" w:rsidRDefault="006B4BAD" w:rsidP="00470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ия уровня организации и проведения практических занятий педагогами дополнительного образования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анализируйте занятие по следующим параметрам в зависимости от степени их выраженности по 10-бальной шкале. Обведите кружком соответствующую оценку, при этом один балл соответствует минимальной выраженности параметра, а десять – максимальной.</w:t>
      </w:r>
    </w:p>
    <w:p w:rsidR="009C4B8E" w:rsidRPr="00B9661C" w:rsidRDefault="009C4B8E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B4BAD" w:rsidRPr="00B9661C" w:rsidTr="00FB5E21">
        <w:trPr>
          <w:trHeight w:val="567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4BAD" w:rsidRPr="009C4B8E" w:rsidRDefault="006B4BAD" w:rsidP="009C4B8E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4B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AD" w:rsidRPr="009C4B8E" w:rsidRDefault="006B4BAD" w:rsidP="009C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4B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цели занятия, его образовательный, воспитательный и развивающий аспек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ветствие темы и содержания занятия образовательной программе педагог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равленность занятия на выполнение поставленной цели воспитания и развития личности </w:t>
            </w:r>
            <w:r w:rsidR="00D873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овательность и взаимосвязанность отдельных этапов, обеспечение целостности и завершённости занят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применяемых методов содержанию материала, типу и цели занятия, возрастным особенностям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владеть группой и организовать работу </w:t>
            </w:r>
            <w:r w:rsidR="005C1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ётом их индивидуальных особенносте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ение познавательных, поисковых, эвристических, исследовательских, творческих задан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учения в течение занятия, применение с этой целью особых приём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наглядных пособий, дидактических и технических средств обуч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4BAD" w:rsidRPr="00B9661C" w:rsidTr="00FB5E21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4BAD" w:rsidRPr="00B9661C" w:rsidRDefault="006B4BAD" w:rsidP="00470C83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 усвоения детьми знаний, умений и навыков, а также умение применять их на практике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6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9 – 8 – 7 – 6 – 5 – 4 – 3 – 2 - 1</w:t>
            </w:r>
          </w:p>
          <w:p w:rsidR="006B4BAD" w:rsidRPr="00B9661C" w:rsidRDefault="006B4BAD" w:rsidP="00E15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4BAD" w:rsidRPr="00B9661C" w:rsidRDefault="00C2447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 wp14:anchorId="7466AF3A" wp14:editId="225D29D3">
            <wp:simplePos x="0" y="0"/>
            <wp:positionH relativeFrom="column">
              <wp:posOffset>55880</wp:posOffset>
            </wp:positionH>
            <wp:positionV relativeFrom="line">
              <wp:posOffset>156210</wp:posOffset>
            </wp:positionV>
            <wp:extent cx="2734310" cy="412115"/>
            <wp:effectExtent l="0" t="0" r="8890" b="6985"/>
            <wp:wrapSquare wrapText="bothSides"/>
            <wp:docPr id="8" name="Рисунок 8" descr="https://fsd.multiurok.ru/html/2017/11/21/s_5a142bbb915fb/7499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fsd.multiurok.ru/html/2017/11/21/s_5a142bbb915fb/749923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занятия</w:t>
      </w:r>
      <w:r w:rsidR="00C244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  <w:r w:rsidR="00C244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32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ьми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нимательно прочитай вопрос и предлагаемые варианты ответов, подумай, выбери один из ответов и обведи кружком букву рядом с твоим ответом. Если тебе не понятен вопрос, попроси помощи у инструктора.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сколько интересно тебе было на сегодняшнем занятии?</w:t>
      </w:r>
    </w:p>
    <w:p w:rsidR="006B4BAD" w:rsidRPr="00767221" w:rsidRDefault="0048375E" w:rsidP="0048375E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интересно</w:t>
      </w:r>
    </w:p>
    <w:p w:rsidR="006B4BAD" w:rsidRPr="00767221" w:rsidRDefault="0048375E" w:rsidP="0048375E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 частично</w:t>
      </w:r>
    </w:p>
    <w:p w:rsidR="006B4BAD" w:rsidRPr="00767221" w:rsidRDefault="0048375E" w:rsidP="0048375E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й частью интересно</w:t>
      </w:r>
    </w:p>
    <w:p w:rsidR="006B4BAD" w:rsidRPr="00767221" w:rsidRDefault="0048375E" w:rsidP="0048375E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нтересно вообще</w:t>
      </w: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 ты считаешь, то, что ты сегодня узна</w:t>
      </w:r>
      <w:proofErr w:type="gramStart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(</w:t>
      </w:r>
      <w:proofErr w:type="gramEnd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), понял(а), чему научился(</w:t>
      </w:r>
      <w:proofErr w:type="spellStart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сь</w:t>
      </w:r>
      <w:proofErr w:type="spellEnd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, пригодится тебе на следующих занятиях?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дится полностью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, пригодится, точно не знаю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й частью не пригодится</w:t>
      </w:r>
    </w:p>
    <w:p w:rsidR="006B4BAD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годится вообще</w:t>
      </w:r>
    </w:p>
    <w:p w:rsidR="00CA0D57" w:rsidRPr="00767221" w:rsidRDefault="00CA0D57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сколько понятно и доступно педагог объяснил сегодня то новое, что ты узна</w:t>
      </w:r>
      <w:proofErr w:type="gramStart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(</w:t>
      </w:r>
      <w:proofErr w:type="gramEnd"/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)?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 понятно и доступно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сегда понятно и доступно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 совсем непонятно и недоступно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сем непонятно и недоступно</w:t>
      </w: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гда тебе было особенно интересно?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занятия (когда педагог знакомил с темой занятия, проверял нашу готовность к занятию)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занятия (изучение нового, практическая работа)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занятия (подведение итогов занятия, награждение отличившихся)</w:t>
      </w: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гко ли тебе было общаться с педагогом и товарищами на данном занятии?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че, чем обычно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, впрочем, как всегда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ее, чем всегда</w:t>
      </w:r>
    </w:p>
    <w:p w:rsidR="006B4BAD" w:rsidRPr="00767221" w:rsidRDefault="0048375E" w:rsidP="0076722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4BAD" w:rsidRP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трудно</w:t>
      </w:r>
    </w:p>
    <w:p w:rsidR="006B4BAD" w:rsidRPr="00B9661C" w:rsidRDefault="006B4BAD" w:rsidP="00767221">
      <w:pPr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то тебе хотелось бы сказать о сегодняшнем занятии, что добавить, изменить?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76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асибо тебе за твои ответы!</w:t>
      </w:r>
    </w:p>
    <w:p w:rsidR="006B4BAD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B9661C" w:rsidRDefault="00767221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 wp14:anchorId="6B1A50E7" wp14:editId="6B9E922B">
            <wp:simplePos x="0" y="0"/>
            <wp:positionH relativeFrom="column">
              <wp:posOffset>81915</wp:posOffset>
            </wp:positionH>
            <wp:positionV relativeFrom="line">
              <wp:posOffset>44450</wp:posOffset>
            </wp:positionV>
            <wp:extent cx="2656840" cy="465455"/>
            <wp:effectExtent l="0" t="0" r="0" b="0"/>
            <wp:wrapSquare wrapText="bothSides"/>
            <wp:docPr id="7" name="Рисунок 7" descr="https://fsd.multiurok.ru/html/2017/11/21/s_5a142bbb915fb/74992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d.multiurok.ru/html/2017/11/21/s_5a142bbb915fb/749923_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AD"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ный вариант анализа учебного занят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4BAD" w:rsidRPr="00B966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6B4BAD" w:rsidRDefault="006B4BAD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0D57" w:rsidRPr="00B9661C" w:rsidRDefault="00CA0D57" w:rsidP="006B4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35443C" w:rsidRDefault="006B4BAD" w:rsidP="0035443C">
      <w:pPr>
        <w:pStyle w:val="a3"/>
        <w:numPr>
          <w:ilvl w:val="0"/>
          <w:numId w:val="4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занятия</w:t>
      </w:r>
    </w:p>
    <w:p w:rsidR="006B4BAD" w:rsidRPr="0035443C" w:rsidRDefault="006B4BAD" w:rsidP="0035443C">
      <w:pPr>
        <w:pStyle w:val="a3"/>
        <w:numPr>
          <w:ilvl w:val="0"/>
          <w:numId w:val="43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и комплексное решение образовательных, воспитательных и развивающих задач;</w:t>
      </w:r>
    </w:p>
    <w:p w:rsidR="006B4BAD" w:rsidRPr="0035443C" w:rsidRDefault="006B4BAD" w:rsidP="0035443C">
      <w:pPr>
        <w:pStyle w:val="a3"/>
        <w:numPr>
          <w:ilvl w:val="0"/>
          <w:numId w:val="43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ина, полнота, научность;</w:t>
      </w:r>
    </w:p>
    <w:p w:rsidR="006B4BAD" w:rsidRPr="0035443C" w:rsidRDefault="006B4BAD" w:rsidP="0035443C">
      <w:pPr>
        <w:pStyle w:val="a3"/>
        <w:numPr>
          <w:ilvl w:val="0"/>
          <w:numId w:val="43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поставленных задач и содержание занятия;</w:t>
      </w:r>
    </w:p>
    <w:p w:rsidR="006B4BAD" w:rsidRPr="0035443C" w:rsidRDefault="006B4BAD" w:rsidP="0035443C">
      <w:pPr>
        <w:pStyle w:val="a3"/>
        <w:numPr>
          <w:ilvl w:val="0"/>
          <w:numId w:val="43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ированность материала по сложности, объему;</w:t>
      </w:r>
    </w:p>
    <w:p w:rsidR="006B4BAD" w:rsidRPr="0035443C" w:rsidRDefault="006B4BAD" w:rsidP="0035443C">
      <w:pPr>
        <w:pStyle w:val="a3"/>
        <w:numPr>
          <w:ilvl w:val="0"/>
          <w:numId w:val="43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занимательных фактов.</w:t>
      </w:r>
    </w:p>
    <w:p w:rsidR="00CA0D57" w:rsidRPr="00B9661C" w:rsidRDefault="00CA0D57" w:rsidP="0035443C">
      <w:p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35443C" w:rsidRDefault="006B4BAD" w:rsidP="0035443C">
      <w:pPr>
        <w:pStyle w:val="a3"/>
        <w:numPr>
          <w:ilvl w:val="0"/>
          <w:numId w:val="4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и средства обучения. Технология.</w:t>
      </w:r>
    </w:p>
    <w:p w:rsidR="006B4BAD" w:rsidRPr="0035443C" w:rsidRDefault="006B4BAD" w:rsidP="0035443C">
      <w:pPr>
        <w:pStyle w:val="a3"/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сть</w:t>
      </w:r>
      <w:proofErr w:type="spellEnd"/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ения материала;</w:t>
      </w:r>
    </w:p>
    <w:p w:rsidR="006B4BAD" w:rsidRPr="0035443C" w:rsidRDefault="006B4BAD" w:rsidP="0035443C">
      <w:pPr>
        <w:pStyle w:val="a3"/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мотивации;</w:t>
      </w:r>
    </w:p>
    <w:p w:rsidR="006B4BAD" w:rsidRPr="0035443C" w:rsidRDefault="006B4BAD" w:rsidP="0035443C">
      <w:pPr>
        <w:pStyle w:val="a3"/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организации деятельности;</w:t>
      </w:r>
    </w:p>
    <w:p w:rsidR="006B4BAD" w:rsidRPr="0035443C" w:rsidRDefault="006B4BAD" w:rsidP="0035443C">
      <w:pPr>
        <w:pStyle w:val="a3"/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 заданий;</w:t>
      </w:r>
    </w:p>
    <w:p w:rsidR="006B4BAD" w:rsidRPr="0035443C" w:rsidRDefault="006B4BAD" w:rsidP="0035443C">
      <w:pPr>
        <w:pStyle w:val="a3"/>
        <w:numPr>
          <w:ilvl w:val="0"/>
          <w:numId w:val="44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заданий целям и задачам.</w:t>
      </w:r>
    </w:p>
    <w:p w:rsidR="006B4BAD" w:rsidRPr="00B9661C" w:rsidRDefault="006B4BAD" w:rsidP="0035443C">
      <w:p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35443C" w:rsidRDefault="006B4BAD" w:rsidP="0035443C">
      <w:pPr>
        <w:pStyle w:val="a3"/>
        <w:numPr>
          <w:ilvl w:val="0"/>
          <w:numId w:val="4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Характер общения на занятия</w:t>
      </w:r>
    </w:p>
    <w:p w:rsidR="006B4BAD" w:rsidRPr="0035443C" w:rsidRDefault="006B4BAD" w:rsidP="0035443C">
      <w:pPr>
        <w:pStyle w:val="a3"/>
        <w:numPr>
          <w:ilvl w:val="0"/>
          <w:numId w:val="45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стическая направленность учебно</w:t>
      </w:r>
      <w:r w:rsidR="007B3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го процесса;</w:t>
      </w:r>
    </w:p>
    <w:p w:rsidR="006B4BAD" w:rsidRPr="0035443C" w:rsidRDefault="006B4BAD" w:rsidP="0035443C">
      <w:pPr>
        <w:pStyle w:val="a3"/>
        <w:numPr>
          <w:ilvl w:val="0"/>
          <w:numId w:val="45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е педагога и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егося</w:t>
      </w: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B4BAD" w:rsidRPr="0035443C" w:rsidRDefault="006B4BAD" w:rsidP="0035443C">
      <w:pPr>
        <w:pStyle w:val="a3"/>
        <w:numPr>
          <w:ilvl w:val="0"/>
          <w:numId w:val="45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ельность личности педагога на занятии;</w:t>
      </w:r>
    </w:p>
    <w:p w:rsidR="006B4BAD" w:rsidRPr="0035443C" w:rsidRDefault="006B4BAD" w:rsidP="0035443C">
      <w:pPr>
        <w:pStyle w:val="a3"/>
        <w:numPr>
          <w:ilvl w:val="0"/>
          <w:numId w:val="45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к творчеству, импровизации, нестандартность мышления;</w:t>
      </w:r>
    </w:p>
    <w:p w:rsidR="006B4BAD" w:rsidRPr="0035443C" w:rsidRDefault="006B4BAD" w:rsidP="0035443C">
      <w:pPr>
        <w:pStyle w:val="a3"/>
        <w:numPr>
          <w:ilvl w:val="0"/>
          <w:numId w:val="45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ый уровень, педагогическая культура, эрудиция.</w:t>
      </w:r>
    </w:p>
    <w:p w:rsidR="006B4BAD" w:rsidRPr="00B9661C" w:rsidRDefault="006B4BAD" w:rsidP="0035443C">
      <w:p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BAD" w:rsidRPr="0035443C" w:rsidRDefault="006B4BAD" w:rsidP="0035443C">
      <w:pPr>
        <w:pStyle w:val="a3"/>
        <w:numPr>
          <w:ilvl w:val="0"/>
          <w:numId w:val="42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ивность занятия</w:t>
      </w:r>
    </w:p>
    <w:p w:rsidR="006B4BAD" w:rsidRPr="0035443C" w:rsidRDefault="006B4BAD" w:rsidP="0035443C">
      <w:pPr>
        <w:pStyle w:val="a3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достижения цели занятия;</w:t>
      </w:r>
    </w:p>
    <w:p w:rsidR="006B4BAD" w:rsidRPr="0035443C" w:rsidRDefault="006B4BAD" w:rsidP="0035443C">
      <w:pPr>
        <w:pStyle w:val="a3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енность задуманного;</w:t>
      </w:r>
    </w:p>
    <w:p w:rsidR="006B4BAD" w:rsidRPr="0035443C" w:rsidRDefault="006B4BAD" w:rsidP="0035443C">
      <w:pPr>
        <w:pStyle w:val="a3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ная связь на занятии;</w:t>
      </w:r>
    </w:p>
    <w:p w:rsidR="006B4BAD" w:rsidRPr="0035443C" w:rsidRDefault="006B4BAD" w:rsidP="0035443C">
      <w:pPr>
        <w:pStyle w:val="a3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сть </w:t>
      </w:r>
      <w:r w:rsidR="005C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35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нятии.</w:t>
      </w:r>
    </w:p>
    <w:p w:rsidR="006B4BAD" w:rsidRPr="00B9661C" w:rsidRDefault="006B4BAD" w:rsidP="003544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B4BAD" w:rsidRPr="00B9661C" w:rsidSect="002F19B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0E" w:rsidRDefault="005C150E" w:rsidP="004E6402">
      <w:pPr>
        <w:spacing w:after="0" w:line="240" w:lineRule="auto"/>
      </w:pPr>
      <w:r>
        <w:separator/>
      </w:r>
    </w:p>
  </w:endnote>
  <w:endnote w:type="continuationSeparator" w:id="0">
    <w:p w:rsidR="005C150E" w:rsidRDefault="005C150E" w:rsidP="004E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392772"/>
      <w:docPartObj>
        <w:docPartGallery w:val="Page Numbers (Bottom of Page)"/>
        <w:docPartUnique/>
      </w:docPartObj>
    </w:sdtPr>
    <w:sdtContent>
      <w:p w:rsidR="005C150E" w:rsidRDefault="005C15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34">
          <w:rPr>
            <w:noProof/>
          </w:rPr>
          <w:t>15</w:t>
        </w:r>
        <w:r>
          <w:fldChar w:fldCharType="end"/>
        </w:r>
      </w:p>
    </w:sdtContent>
  </w:sdt>
  <w:p w:rsidR="005C150E" w:rsidRDefault="005C15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0E" w:rsidRDefault="005C150E" w:rsidP="004E6402">
      <w:pPr>
        <w:spacing w:after="0" w:line="240" w:lineRule="auto"/>
      </w:pPr>
      <w:r>
        <w:separator/>
      </w:r>
    </w:p>
  </w:footnote>
  <w:footnote w:type="continuationSeparator" w:id="0">
    <w:p w:rsidR="005C150E" w:rsidRDefault="005C150E" w:rsidP="004E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4FE"/>
    <w:multiLevelType w:val="hybridMultilevel"/>
    <w:tmpl w:val="4BEE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4F2"/>
    <w:multiLevelType w:val="hybridMultilevel"/>
    <w:tmpl w:val="7E0E5C0C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4900"/>
    <w:multiLevelType w:val="hybridMultilevel"/>
    <w:tmpl w:val="A9CA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013"/>
    <w:multiLevelType w:val="hybridMultilevel"/>
    <w:tmpl w:val="552C1424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904EA"/>
    <w:multiLevelType w:val="multilevel"/>
    <w:tmpl w:val="83F8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121AD"/>
    <w:multiLevelType w:val="hybridMultilevel"/>
    <w:tmpl w:val="4852EB7A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8692F"/>
    <w:multiLevelType w:val="hybridMultilevel"/>
    <w:tmpl w:val="073E1F32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70812"/>
    <w:multiLevelType w:val="hybridMultilevel"/>
    <w:tmpl w:val="A8F0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B81"/>
    <w:multiLevelType w:val="hybridMultilevel"/>
    <w:tmpl w:val="B32C54C2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3CD7"/>
    <w:multiLevelType w:val="hybridMultilevel"/>
    <w:tmpl w:val="6538A9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F637EF"/>
    <w:multiLevelType w:val="hybridMultilevel"/>
    <w:tmpl w:val="FAECE3C0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06D50"/>
    <w:multiLevelType w:val="hybridMultilevel"/>
    <w:tmpl w:val="E252E36A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1307"/>
    <w:multiLevelType w:val="hybridMultilevel"/>
    <w:tmpl w:val="3078EC54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A6F1A"/>
    <w:multiLevelType w:val="hybridMultilevel"/>
    <w:tmpl w:val="1E480A68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D2FFC"/>
    <w:multiLevelType w:val="multilevel"/>
    <w:tmpl w:val="4B76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C70C5"/>
    <w:multiLevelType w:val="hybridMultilevel"/>
    <w:tmpl w:val="1610C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D950B1"/>
    <w:multiLevelType w:val="hybridMultilevel"/>
    <w:tmpl w:val="B4FA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023A49"/>
    <w:multiLevelType w:val="hybridMultilevel"/>
    <w:tmpl w:val="8CFC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3963"/>
    <w:multiLevelType w:val="hybridMultilevel"/>
    <w:tmpl w:val="B3DEC36A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D055C8"/>
    <w:multiLevelType w:val="hybridMultilevel"/>
    <w:tmpl w:val="438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7D22"/>
    <w:multiLevelType w:val="hybridMultilevel"/>
    <w:tmpl w:val="8F7052B2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5F9F"/>
    <w:multiLevelType w:val="hybridMultilevel"/>
    <w:tmpl w:val="48E62AE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3E172E31"/>
    <w:multiLevelType w:val="hybridMultilevel"/>
    <w:tmpl w:val="7966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645AD"/>
    <w:multiLevelType w:val="hybridMultilevel"/>
    <w:tmpl w:val="A4F86E66"/>
    <w:lvl w:ilvl="0" w:tplc="F7D42D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289602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C04488F4">
      <w:start w:val="1"/>
      <w:numFmt w:val="bullet"/>
      <w:lvlText w:val="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C0CD8"/>
    <w:multiLevelType w:val="hybridMultilevel"/>
    <w:tmpl w:val="CD2A5458"/>
    <w:lvl w:ilvl="0" w:tplc="3566037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>
    <w:nsid w:val="40D43DF9"/>
    <w:multiLevelType w:val="multilevel"/>
    <w:tmpl w:val="97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91388"/>
    <w:multiLevelType w:val="multilevel"/>
    <w:tmpl w:val="D5A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B31B4"/>
    <w:multiLevelType w:val="hybridMultilevel"/>
    <w:tmpl w:val="27CC1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DC4B20"/>
    <w:multiLevelType w:val="multilevel"/>
    <w:tmpl w:val="AE2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E46D3"/>
    <w:multiLevelType w:val="multilevel"/>
    <w:tmpl w:val="A7C4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84515"/>
    <w:multiLevelType w:val="hybridMultilevel"/>
    <w:tmpl w:val="EBC8E2B6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16B85"/>
    <w:multiLevelType w:val="hybridMultilevel"/>
    <w:tmpl w:val="35A8D802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EF12C2"/>
    <w:multiLevelType w:val="hybridMultilevel"/>
    <w:tmpl w:val="A0401E50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F7D35"/>
    <w:multiLevelType w:val="hybridMultilevel"/>
    <w:tmpl w:val="763EAE32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E96CB1"/>
    <w:multiLevelType w:val="hybridMultilevel"/>
    <w:tmpl w:val="D452F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8E0914"/>
    <w:multiLevelType w:val="hybridMultilevel"/>
    <w:tmpl w:val="0D2A46B4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10B39"/>
    <w:multiLevelType w:val="hybridMultilevel"/>
    <w:tmpl w:val="97F6292E"/>
    <w:lvl w:ilvl="0" w:tplc="35660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EB7696"/>
    <w:multiLevelType w:val="hybridMultilevel"/>
    <w:tmpl w:val="84845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7D42DF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4C0943"/>
    <w:multiLevelType w:val="hybridMultilevel"/>
    <w:tmpl w:val="F9560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726C08"/>
    <w:multiLevelType w:val="hybridMultilevel"/>
    <w:tmpl w:val="61069CA0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56B46"/>
    <w:multiLevelType w:val="hybridMultilevel"/>
    <w:tmpl w:val="6A5A6C98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50366"/>
    <w:multiLevelType w:val="hybridMultilevel"/>
    <w:tmpl w:val="30AC7B2E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E8D"/>
    <w:multiLevelType w:val="hybridMultilevel"/>
    <w:tmpl w:val="8B64E338"/>
    <w:lvl w:ilvl="0" w:tplc="3566037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3">
    <w:nsid w:val="76321F33"/>
    <w:multiLevelType w:val="hybridMultilevel"/>
    <w:tmpl w:val="79622568"/>
    <w:lvl w:ilvl="0" w:tplc="7A3CBAB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9962F5"/>
    <w:multiLevelType w:val="hybridMultilevel"/>
    <w:tmpl w:val="588A3FEE"/>
    <w:lvl w:ilvl="0" w:tplc="35660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7982"/>
    <w:multiLevelType w:val="hybridMultilevel"/>
    <w:tmpl w:val="A758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B646E"/>
    <w:multiLevelType w:val="multilevel"/>
    <w:tmpl w:val="4104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9"/>
  </w:num>
  <w:num w:numId="5">
    <w:abstractNumId w:val="46"/>
  </w:num>
  <w:num w:numId="6">
    <w:abstractNumId w:val="26"/>
  </w:num>
  <w:num w:numId="7">
    <w:abstractNumId w:val="4"/>
  </w:num>
  <w:num w:numId="8">
    <w:abstractNumId w:val="38"/>
  </w:num>
  <w:num w:numId="9">
    <w:abstractNumId w:val="33"/>
  </w:num>
  <w:num w:numId="10">
    <w:abstractNumId w:val="17"/>
  </w:num>
  <w:num w:numId="11">
    <w:abstractNumId w:val="31"/>
  </w:num>
  <w:num w:numId="12">
    <w:abstractNumId w:val="36"/>
  </w:num>
  <w:num w:numId="13">
    <w:abstractNumId w:val="37"/>
  </w:num>
  <w:num w:numId="14">
    <w:abstractNumId w:val="35"/>
  </w:num>
  <w:num w:numId="15">
    <w:abstractNumId w:val="16"/>
  </w:num>
  <w:num w:numId="16">
    <w:abstractNumId w:val="34"/>
  </w:num>
  <w:num w:numId="17">
    <w:abstractNumId w:val="41"/>
  </w:num>
  <w:num w:numId="18">
    <w:abstractNumId w:val="44"/>
  </w:num>
  <w:num w:numId="19">
    <w:abstractNumId w:val="6"/>
  </w:num>
  <w:num w:numId="20">
    <w:abstractNumId w:val="3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  <w:num w:numId="25">
    <w:abstractNumId w:val="19"/>
  </w:num>
  <w:num w:numId="26">
    <w:abstractNumId w:val="20"/>
  </w:num>
  <w:num w:numId="27">
    <w:abstractNumId w:val="9"/>
  </w:num>
  <w:num w:numId="28">
    <w:abstractNumId w:val="32"/>
  </w:num>
  <w:num w:numId="29">
    <w:abstractNumId w:val="11"/>
  </w:num>
  <w:num w:numId="30">
    <w:abstractNumId w:val="8"/>
  </w:num>
  <w:num w:numId="31">
    <w:abstractNumId w:val="40"/>
  </w:num>
  <w:num w:numId="32">
    <w:abstractNumId w:val="39"/>
  </w:num>
  <w:num w:numId="33">
    <w:abstractNumId w:val="43"/>
  </w:num>
  <w:num w:numId="34">
    <w:abstractNumId w:val="21"/>
  </w:num>
  <w:num w:numId="35">
    <w:abstractNumId w:val="24"/>
  </w:num>
  <w:num w:numId="36">
    <w:abstractNumId w:val="42"/>
  </w:num>
  <w:num w:numId="37">
    <w:abstractNumId w:val="0"/>
  </w:num>
  <w:num w:numId="38">
    <w:abstractNumId w:val="10"/>
  </w:num>
  <w:num w:numId="39">
    <w:abstractNumId w:val="7"/>
  </w:num>
  <w:num w:numId="40">
    <w:abstractNumId w:val="22"/>
  </w:num>
  <w:num w:numId="41">
    <w:abstractNumId w:val="45"/>
  </w:num>
  <w:num w:numId="42">
    <w:abstractNumId w:val="27"/>
  </w:num>
  <w:num w:numId="43">
    <w:abstractNumId w:val="18"/>
  </w:num>
  <w:num w:numId="44">
    <w:abstractNumId w:val="13"/>
  </w:num>
  <w:num w:numId="45">
    <w:abstractNumId w:val="12"/>
  </w:num>
  <w:num w:numId="46">
    <w:abstractNumId w:val="30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AD"/>
    <w:rsid w:val="00107201"/>
    <w:rsid w:val="00193CA6"/>
    <w:rsid w:val="00255616"/>
    <w:rsid w:val="002A3E51"/>
    <w:rsid w:val="002E13AD"/>
    <w:rsid w:val="002F19B2"/>
    <w:rsid w:val="003334E1"/>
    <w:rsid w:val="0035443C"/>
    <w:rsid w:val="0035451D"/>
    <w:rsid w:val="00355982"/>
    <w:rsid w:val="00370A4D"/>
    <w:rsid w:val="00470C83"/>
    <w:rsid w:val="0048375E"/>
    <w:rsid w:val="004E3483"/>
    <w:rsid w:val="004E6402"/>
    <w:rsid w:val="0052323C"/>
    <w:rsid w:val="00527CD4"/>
    <w:rsid w:val="00572090"/>
    <w:rsid w:val="005C150E"/>
    <w:rsid w:val="006146D7"/>
    <w:rsid w:val="006B4BAD"/>
    <w:rsid w:val="006F78D7"/>
    <w:rsid w:val="007303EA"/>
    <w:rsid w:val="00767221"/>
    <w:rsid w:val="007B31C5"/>
    <w:rsid w:val="007F2075"/>
    <w:rsid w:val="00973D60"/>
    <w:rsid w:val="00992417"/>
    <w:rsid w:val="00994162"/>
    <w:rsid w:val="009C4B8E"/>
    <w:rsid w:val="00AA37D6"/>
    <w:rsid w:val="00AC3E1B"/>
    <w:rsid w:val="00B679C7"/>
    <w:rsid w:val="00BB3F34"/>
    <w:rsid w:val="00BE1C96"/>
    <w:rsid w:val="00C2447D"/>
    <w:rsid w:val="00C30D48"/>
    <w:rsid w:val="00C811AC"/>
    <w:rsid w:val="00CA0D57"/>
    <w:rsid w:val="00D609B0"/>
    <w:rsid w:val="00D873AE"/>
    <w:rsid w:val="00E154AF"/>
    <w:rsid w:val="00E52536"/>
    <w:rsid w:val="00E8537B"/>
    <w:rsid w:val="00EC7F7D"/>
    <w:rsid w:val="00EE0424"/>
    <w:rsid w:val="00F008F3"/>
    <w:rsid w:val="00F37587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A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9B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4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402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uiPriority w:val="99"/>
    <w:rsid w:val="00470C8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0C83"/>
    <w:pPr>
      <w:widowControl w:val="0"/>
      <w:shd w:val="clear" w:color="auto" w:fill="FFFFFF"/>
      <w:spacing w:after="0" w:line="365" w:lineRule="exact"/>
      <w:ind w:hanging="460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20">
    <w:name w:val="Заголовок №2_"/>
    <w:link w:val="210"/>
    <w:uiPriority w:val="99"/>
    <w:rsid w:val="00470C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470C83"/>
    <w:pPr>
      <w:widowControl w:val="0"/>
      <w:shd w:val="clear" w:color="auto" w:fill="FFFFFF"/>
      <w:spacing w:before="480" w:after="48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A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9B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4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402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uiPriority w:val="99"/>
    <w:rsid w:val="00470C8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0C83"/>
    <w:pPr>
      <w:widowControl w:val="0"/>
      <w:shd w:val="clear" w:color="auto" w:fill="FFFFFF"/>
      <w:spacing w:after="0" w:line="365" w:lineRule="exact"/>
      <w:ind w:hanging="460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20">
    <w:name w:val="Заголовок №2_"/>
    <w:link w:val="210"/>
    <w:uiPriority w:val="99"/>
    <w:rsid w:val="00470C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470C83"/>
    <w:pPr>
      <w:widowControl w:val="0"/>
      <w:shd w:val="clear" w:color="auto" w:fill="FFFFFF"/>
      <w:spacing w:before="480" w:after="48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ED9A-B4F1-49F3-8868-6542274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3-09-08T09:30:00Z</dcterms:created>
  <dcterms:modified xsi:type="dcterms:W3CDTF">2023-09-19T13:53:00Z</dcterms:modified>
</cp:coreProperties>
</file>